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6" w:rsidRPr="00186BFF" w:rsidRDefault="008C2D56" w:rsidP="00186BFF">
      <w:pPr>
        <w:jc w:val="center"/>
        <w:rPr>
          <w:rFonts w:ascii="Times New Roman" w:hAnsi="Times New Roman" w:cs="Times New Roman"/>
          <w:sz w:val="32"/>
        </w:rPr>
      </w:pPr>
      <w:r w:rsidRPr="00186BFF">
        <w:rPr>
          <w:rFonts w:ascii="Times New Roman" w:hAnsi="Times New Roman" w:cs="Times New Roman"/>
          <w:sz w:val="32"/>
        </w:rPr>
        <w:t>Расписание и задания</w:t>
      </w:r>
      <w:r w:rsidR="000747F1" w:rsidRPr="00186BFF">
        <w:rPr>
          <w:rFonts w:ascii="Times New Roman" w:hAnsi="Times New Roman" w:cs="Times New Roman"/>
          <w:sz w:val="32"/>
        </w:rPr>
        <w:t xml:space="preserve"> на 2</w:t>
      </w:r>
      <w:r w:rsidR="00A87622" w:rsidRPr="00186BFF">
        <w:rPr>
          <w:rFonts w:ascii="Times New Roman" w:hAnsi="Times New Roman" w:cs="Times New Roman"/>
          <w:sz w:val="32"/>
        </w:rPr>
        <w:t>7</w:t>
      </w:r>
      <w:r w:rsidR="001B525F" w:rsidRPr="00186BFF">
        <w:rPr>
          <w:rFonts w:ascii="Times New Roman" w:hAnsi="Times New Roman" w:cs="Times New Roman"/>
          <w:sz w:val="32"/>
        </w:rPr>
        <w:t>.0</w:t>
      </w:r>
      <w:r w:rsidR="00896FE0" w:rsidRPr="00186BFF">
        <w:rPr>
          <w:rFonts w:ascii="Times New Roman" w:hAnsi="Times New Roman" w:cs="Times New Roman"/>
          <w:sz w:val="32"/>
        </w:rPr>
        <w:t>5</w:t>
      </w:r>
      <w:r w:rsidR="001B525F" w:rsidRPr="00186BFF">
        <w:rPr>
          <w:rFonts w:ascii="Times New Roman" w:hAnsi="Times New Roman" w:cs="Times New Roman"/>
          <w:sz w:val="32"/>
        </w:rPr>
        <w:t>.2020г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5070"/>
        <w:gridCol w:w="5386"/>
      </w:tblGrid>
      <w:tr w:rsidR="00186BFF" w:rsidRPr="00186BFF" w:rsidTr="001B525F">
        <w:tc>
          <w:tcPr>
            <w:tcW w:w="5070" w:type="dxa"/>
          </w:tcPr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463794" w:rsidRPr="00186BFF" w:rsidRDefault="001B525F" w:rsidP="0046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2778B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1DF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>Тема: Закрепление изученного материала по теме</w:t>
            </w:r>
            <w:proofErr w:type="gramStart"/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е сложение и вычитание. Страничка для </w:t>
            </w:r>
            <w:proofErr w:type="gramStart"/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>.         Стр. 89-91</w:t>
            </w:r>
          </w:p>
          <w:p w:rsidR="00463794" w:rsidRPr="00186BFF" w:rsidRDefault="00463794" w:rsidP="0046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1. Стр. 89.  №1 (1,2 столбики устно; 3,4 столбики письменно),</w:t>
            </w:r>
          </w:p>
          <w:p w:rsidR="00463794" w:rsidRPr="00186BFF" w:rsidRDefault="00463794" w:rsidP="0046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2. Стр. 89 №2 устно подобрать число.</w:t>
            </w:r>
          </w:p>
          <w:p w:rsidR="00463794" w:rsidRPr="00186BFF" w:rsidRDefault="00463794" w:rsidP="0046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3. Стр. 90 №1 делай по образцу два столбика: 8+1=9      8-1=7</w:t>
            </w:r>
          </w:p>
          <w:p w:rsidR="001B525F" w:rsidRPr="00186BFF" w:rsidRDefault="001B525F" w:rsidP="0046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2778B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="00A87622" w:rsidRPr="00186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="00A87622" w:rsidRPr="00186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ши, </w:t>
            </w:r>
            <w:proofErr w:type="spellStart"/>
            <w:r w:rsidR="00A87622" w:rsidRPr="00186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="00A87622" w:rsidRPr="00186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ща, чу-щу</w:t>
            </w:r>
            <w:proofErr w:type="gramStart"/>
            <w:r w:rsidR="00A87622" w:rsidRPr="00186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тр.115 упр.1-4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62778B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27B9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«Кошка»; </w:t>
            </w:r>
            <w:proofErr w:type="spellStart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«Лягушата».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Стр.65-69 читать, стр.69 задание</w:t>
            </w:r>
            <w:proofErr w:type="gramStart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AB6B44" w:rsidRPr="00186BFF">
              <w:rPr>
                <w:rFonts w:ascii="Times New Roman" w:hAnsi="Times New Roman" w:cs="Times New Roman"/>
                <w:sz w:val="24"/>
                <w:szCs w:val="24"/>
              </w:rPr>
              <w:t>: открытка ко дню Победы</w:t>
            </w:r>
          </w:p>
        </w:tc>
        <w:tc>
          <w:tcPr>
            <w:tcW w:w="5386" w:type="dxa"/>
          </w:tcPr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1B525F" w:rsidRPr="00186BFF" w:rsidRDefault="001B525F" w:rsidP="003F3D60">
            <w:pPr>
              <w:pStyle w:val="TableContents"/>
              <w:rPr>
                <w:rFonts w:cs="Times New Roman"/>
                <w:lang w:val="ru-RU"/>
              </w:rPr>
            </w:pPr>
            <w:r w:rsidRPr="00186BFF">
              <w:rPr>
                <w:rFonts w:cs="Times New Roman"/>
                <w:lang w:val="ru-RU"/>
              </w:rPr>
              <w:t>История</w:t>
            </w:r>
            <w:proofErr w:type="gramStart"/>
            <w:r w:rsidRPr="00186BFF">
              <w:rPr>
                <w:rFonts w:cs="Times New Roman"/>
                <w:lang w:val="ru-RU"/>
              </w:rPr>
              <w:t xml:space="preserve"> :</w:t>
            </w:r>
            <w:proofErr w:type="gramEnd"/>
            <w:r w:rsidRPr="00186BFF">
              <w:rPr>
                <w:rFonts w:cs="Times New Roman"/>
                <w:lang w:val="ru-RU"/>
              </w:rPr>
              <w:t xml:space="preserve"> </w:t>
            </w:r>
            <w:r w:rsidR="00A87622" w:rsidRPr="00186BFF">
              <w:rPr>
                <w:rFonts w:cs="Times New Roman"/>
                <w:lang w:val="ru-RU"/>
              </w:rPr>
              <w:t xml:space="preserve">Повторить Древняя </w:t>
            </w:r>
            <w:proofErr w:type="spellStart"/>
            <w:r w:rsidR="00A87622" w:rsidRPr="00186BFF">
              <w:rPr>
                <w:rFonts w:cs="Times New Roman"/>
                <w:lang w:val="ru-RU"/>
              </w:rPr>
              <w:t>греция</w:t>
            </w:r>
            <w:proofErr w:type="spellEnd"/>
          </w:p>
          <w:p w:rsidR="00463794" w:rsidRPr="00186BFF" w:rsidRDefault="001B525F" w:rsidP="0046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Тема: Таблицы и диаграммы. Опрос общественного мнения. Средние результаты измерения.</w:t>
            </w:r>
          </w:p>
          <w:p w:rsidR="00463794" w:rsidRPr="00186BFF" w:rsidRDefault="00463794" w:rsidP="004637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Прочитать параграф на стр.276-277</w:t>
            </w:r>
          </w:p>
          <w:p w:rsidR="00463794" w:rsidRPr="00186BFF" w:rsidRDefault="00463794" w:rsidP="0046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№1208 начерти таблицу и заполни ее.</w:t>
            </w:r>
          </w:p>
          <w:p w:rsidR="001B525F" w:rsidRPr="00186BFF" w:rsidRDefault="001B525F" w:rsidP="0046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</w:t>
            </w:r>
            <w:r w:rsidR="00896FE0"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22E"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22"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7, №829, №830</w:t>
            </w:r>
          </w:p>
          <w:p w:rsidR="0017667F" w:rsidRPr="00186BFF" w:rsidRDefault="001B525F" w:rsidP="0059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96FE0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proofErr w:type="gramStart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тр.152-154 ответить на вопросы.</w:t>
            </w:r>
          </w:p>
          <w:p w:rsidR="003C27B9" w:rsidRPr="00186BFF" w:rsidRDefault="003C27B9" w:rsidP="0059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цкий язык: 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за курс 5 </w:t>
            </w:r>
            <w:proofErr w:type="spellStart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gramStart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тоговый</w:t>
            </w:r>
            <w:proofErr w:type="spellEnd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1B525F" w:rsidRPr="00186BFF" w:rsidRDefault="001B525F" w:rsidP="00896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6FE0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нятия о двигательных качествах.</w:t>
            </w:r>
          </w:p>
        </w:tc>
      </w:tr>
      <w:tr w:rsidR="00186BFF" w:rsidRPr="00186BFF" w:rsidTr="001B525F">
        <w:tc>
          <w:tcPr>
            <w:tcW w:w="5070" w:type="dxa"/>
          </w:tcPr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B6B44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7145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авенство»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С.103, № 2,3</w:t>
            </w:r>
          </w:p>
          <w:p w:rsidR="00AB6B44" w:rsidRPr="00186BFF" w:rsidRDefault="001B525F" w:rsidP="00AB6B4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AB6B44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7145" w:rsidRPr="00186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ый контрольный диктант.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Написать текст под диктовку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AB6B44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7145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</w:t>
            </w:r>
          </w:p>
          <w:p w:rsidR="00A87622" w:rsidRPr="00186BFF" w:rsidRDefault="001B525F" w:rsidP="00A8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62778B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Контрольное чтение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525F" w:rsidRPr="00186BFF" w:rsidRDefault="00A87622" w:rsidP="003C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Стр.103 №2 (а) читать, (</w:t>
            </w:r>
            <w:r w:rsidRPr="0018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) ответить на вопросы письменно</w:t>
            </w:r>
          </w:p>
        </w:tc>
        <w:tc>
          <w:tcPr>
            <w:tcW w:w="5386" w:type="dxa"/>
          </w:tcPr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3F3D60" w:rsidRPr="00186BFF" w:rsidRDefault="001B525F" w:rsidP="003F3D60">
            <w:pPr>
              <w:pStyle w:val="TableContents"/>
              <w:rPr>
                <w:rFonts w:cs="Times New Roman"/>
                <w:lang w:val="ru-RU"/>
              </w:rPr>
            </w:pPr>
            <w:r w:rsidRPr="00186BFF">
              <w:rPr>
                <w:rFonts w:cs="Times New Roman"/>
                <w:lang w:val="ru-RU"/>
              </w:rPr>
              <w:t>История</w:t>
            </w:r>
            <w:proofErr w:type="gramStart"/>
            <w:r w:rsidRPr="00186BFF">
              <w:rPr>
                <w:rFonts w:cs="Times New Roman"/>
                <w:lang w:val="ru-RU"/>
              </w:rPr>
              <w:t xml:space="preserve"> :</w:t>
            </w:r>
            <w:proofErr w:type="gramEnd"/>
            <w:r w:rsidRPr="00186BFF">
              <w:rPr>
                <w:rFonts w:cs="Times New Roman"/>
                <w:lang w:val="ru-RU"/>
              </w:rPr>
              <w:t xml:space="preserve"> </w:t>
            </w:r>
            <w:r w:rsidR="00164CB3" w:rsidRPr="00186BFF">
              <w:rPr>
                <w:rFonts w:cs="Times New Roman"/>
                <w:lang w:val="ru-RU"/>
              </w:rPr>
              <w:t xml:space="preserve">Повторить </w:t>
            </w:r>
            <w:r w:rsidR="00A87622" w:rsidRPr="00186BFF">
              <w:rPr>
                <w:rFonts w:cs="Times New Roman"/>
                <w:lang w:val="ru-RU"/>
              </w:rPr>
              <w:t>Возвышение Москвы</w:t>
            </w:r>
            <w:r w:rsidR="00164CB3" w:rsidRPr="00186BFF">
              <w:rPr>
                <w:rFonts w:cs="Times New Roman"/>
                <w:lang w:val="ru-RU"/>
              </w:rPr>
              <w:t xml:space="preserve"> вопросы</w:t>
            </w:r>
            <w:r w:rsidR="003F3D60" w:rsidRPr="00186BFF">
              <w:rPr>
                <w:rFonts w:cs="Times New Roman"/>
                <w:lang w:val="ru-RU"/>
              </w:rPr>
              <w:t>,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</w:t>
            </w:r>
            <w:r w:rsidR="00A87622"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5, №976, №977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</w:t>
            </w:r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2часа)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>Текст диктанта, работа над ошибками.</w:t>
            </w:r>
          </w:p>
          <w:p w:rsidR="00590AF6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590AF6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6FE0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стр.199-200 Земля как планета. Географическая </w:t>
            </w:r>
            <w:proofErr w:type="spellStart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тветить</w:t>
            </w:r>
            <w:proofErr w:type="spellEnd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  <w:p w:rsidR="00186BFF" w:rsidRPr="00186BFF" w:rsidRDefault="001B525F" w:rsidP="00186BFF">
            <w:pPr>
              <w:pStyle w:val="a5"/>
              <w:spacing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6B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а: </w:t>
            </w:r>
            <w:r w:rsidR="00463794" w:rsidRPr="00186B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86BFF" w:rsidRPr="00186BFF">
              <w:rPr>
                <w:rFonts w:ascii="Times New Roman" w:hAnsi="Times New Roman"/>
                <w:color w:val="auto"/>
                <w:sz w:val="24"/>
                <w:szCs w:val="24"/>
              </w:rPr>
              <w:t>П.Мериме</w:t>
            </w:r>
            <w:proofErr w:type="spellEnd"/>
            <w:r w:rsidR="00186BFF" w:rsidRPr="00186BFF">
              <w:rPr>
                <w:rFonts w:ascii="Times New Roman" w:hAnsi="Times New Roman"/>
                <w:color w:val="auto"/>
                <w:sz w:val="24"/>
                <w:szCs w:val="24"/>
              </w:rPr>
              <w:t>. Новелла «</w:t>
            </w:r>
            <w:proofErr w:type="spellStart"/>
            <w:r w:rsidR="00186BFF" w:rsidRPr="00186BFF">
              <w:rPr>
                <w:rFonts w:ascii="Times New Roman" w:hAnsi="Times New Roman"/>
                <w:color w:val="auto"/>
                <w:sz w:val="24"/>
                <w:szCs w:val="24"/>
              </w:rPr>
              <w:t>Маттео</w:t>
            </w:r>
            <w:proofErr w:type="spellEnd"/>
            <w:r w:rsidR="00186BFF" w:rsidRPr="00186B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альконе».</w:t>
            </w:r>
          </w:p>
          <w:p w:rsidR="00186BFF" w:rsidRPr="00186BFF" w:rsidRDefault="00186BFF" w:rsidP="0018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И: защита проекта.</w:t>
            </w: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Стр.228-244. «Как отнёсся </w:t>
            </w:r>
            <w:proofErr w:type="spellStart"/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к поступку сына?»</w:t>
            </w:r>
          </w:p>
          <w:p w:rsidR="001B525F" w:rsidRPr="00186BFF" w:rsidRDefault="001B525F" w:rsidP="0018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96FE0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150"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оставить комплекс утренней гимнастики.</w:t>
            </w:r>
          </w:p>
        </w:tc>
      </w:tr>
      <w:tr w:rsidR="00186BFF" w:rsidRPr="00186BFF" w:rsidTr="001B525F">
        <w:tc>
          <w:tcPr>
            <w:tcW w:w="5070" w:type="dxa"/>
          </w:tcPr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63794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B6B44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1DF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Тема: Промежуточная аттестация. Итоговая контрольная работа за 3 клас</w:t>
            </w:r>
            <w:proofErr w:type="gramStart"/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>задания на карточках)</w:t>
            </w:r>
          </w:p>
          <w:p w:rsidR="001B525F" w:rsidRPr="00186BFF" w:rsidRDefault="00463794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525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усский </w:t>
            </w:r>
            <w:proofErr w:type="spellStart"/>
            <w:r w:rsidR="001B525F" w:rsidRPr="00186BF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="0062778B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7622"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A87622"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>овторение</w:t>
            </w:r>
            <w:proofErr w:type="spellEnd"/>
            <w:r w:rsidR="00A87622"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>. Правописание окончаний имен прилагательных</w:t>
            </w:r>
            <w:r w:rsidR="00A87622"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Стр.132 упр.241-243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62778B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222E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Миф Древней Греции «Храбрый Персей»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Стр.155 задание 7</w:t>
            </w:r>
          </w:p>
          <w:p w:rsidR="001B525F" w:rsidRPr="00186BFF" w:rsidRDefault="001B525F" w:rsidP="00DF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62778B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Школа»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Стр.94 №5 читать, стр.95 №7 читать, перевод (устно)</w:t>
            </w:r>
          </w:p>
        </w:tc>
        <w:tc>
          <w:tcPr>
            <w:tcW w:w="5386" w:type="dxa"/>
          </w:tcPr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еография:   </w:t>
            </w:r>
            <w:r w:rsidR="00131DF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П.58 конспект в тетрадь, Задание:1)приведите пример одной из экологических проблем. Укажите причины  возникновения и предложите пути ее решения</w:t>
            </w:r>
            <w:proofErr w:type="gramStart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150"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87622" w:rsidRPr="00186BFF" w:rsidRDefault="001B525F" w:rsidP="001B5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Алгебра: </w:t>
            </w:r>
            <w:r w:rsidR="00A87622"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02, 911(а)</w:t>
            </w:r>
          </w:p>
          <w:p w:rsidR="00186BFF" w:rsidRPr="00186BFF" w:rsidRDefault="00463794" w:rsidP="001B5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: </w:t>
            </w: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: фонетика, орфография, состав слова и словообразование, морфология и синтаксис(2часа)</w:t>
            </w:r>
          </w:p>
          <w:p w:rsidR="00131DF6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1DF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чертеж деталей.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0D8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  <w:p w:rsidR="001B525F" w:rsidRPr="00186BFF" w:rsidRDefault="001B525F" w:rsidP="001B5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96FE0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proofErr w:type="gramStart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джаз?»</w:t>
            </w:r>
          </w:p>
          <w:p w:rsidR="00463794" w:rsidRPr="00186BFF" w:rsidRDefault="00463794" w:rsidP="00463794">
            <w:pPr>
              <w:pStyle w:val="a5"/>
              <w:spacing w:line="10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6B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а:  </w:t>
            </w:r>
            <w:r w:rsidR="00186BFF" w:rsidRPr="00186B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hAnsi="Times New Roman"/>
                <w:color w:val="auto"/>
                <w:sz w:val="24"/>
                <w:szCs w:val="24"/>
              </w:rPr>
              <w:t>Обобщение изученного за курс 7 класса.</w:t>
            </w:r>
            <w:r w:rsidR="00186BFF" w:rsidRPr="00186B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186BFF" w:rsidRPr="00186BFF">
              <w:rPr>
                <w:rFonts w:ascii="Times New Roman" w:hAnsi="Times New Roman"/>
                <w:color w:val="auto"/>
                <w:sz w:val="24"/>
                <w:szCs w:val="24"/>
              </w:rPr>
              <w:t>Стр. 263-264 (ответы на итоговые вопросы).</w:t>
            </w:r>
          </w:p>
          <w:p w:rsidR="001B525F" w:rsidRPr="00186BFF" w:rsidRDefault="001B525F" w:rsidP="0013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31DF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150"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оставить комплекс утренней гимнастики.</w:t>
            </w:r>
          </w:p>
        </w:tc>
      </w:tr>
      <w:tr w:rsidR="00186BFF" w:rsidRPr="00186BFF" w:rsidTr="001B525F">
        <w:tc>
          <w:tcPr>
            <w:tcW w:w="5070" w:type="dxa"/>
          </w:tcPr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AB6B44" w:rsidRPr="00186BFF" w:rsidRDefault="001B525F" w:rsidP="00AB6B4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B6B44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. Решение задач разного вида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№429-437</w:t>
            </w:r>
          </w:p>
          <w:p w:rsidR="00F87145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  <w:r w:rsidR="00AB6B44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667F" w:rsidRPr="00186BF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ложение «Победитель»</w:t>
            </w:r>
            <w:r w:rsidR="0017667F" w:rsidRPr="00186BF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Написать изложение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AB6B44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7145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Стр.162-166- читать и пересказывать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ОРКСЭ</w:t>
            </w:r>
            <w:r w:rsidR="004665E1" w:rsidRPr="00186BFF">
              <w:rPr>
                <w:rFonts w:ascii="Times New Roman" w:hAnsi="Times New Roman" w:cs="Times New Roman"/>
                <w:sz w:val="24"/>
                <w:szCs w:val="24"/>
              </w:rPr>
              <w:t>: описать традиции семьи</w:t>
            </w:r>
          </w:p>
        </w:tc>
        <w:tc>
          <w:tcPr>
            <w:tcW w:w="5386" w:type="dxa"/>
          </w:tcPr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532A3A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31DF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стр.319-320 Особенности природы России</w:t>
            </w:r>
            <w:proofErr w:type="gramStart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тветить на вопросы.</w:t>
            </w:r>
          </w:p>
          <w:p w:rsidR="0017667F" w:rsidRPr="00186BFF" w:rsidRDefault="001B525F" w:rsidP="001B5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31DF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eastAsia="Calibri" w:hAnsi="Times New Roman" w:cs="Times New Roman"/>
                <w:sz w:val="24"/>
                <w:szCs w:val="24"/>
              </w:rPr>
              <w:t>Найти информацию: «Биография и достижения Д.И. Менделеева».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1DF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proofErr w:type="gramStart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тр.172-175 прочитать</w:t>
            </w:r>
          </w:p>
          <w:p w:rsidR="001B525F" w:rsidRPr="00186BFF" w:rsidRDefault="001B525F" w:rsidP="00E4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0D8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Его значение</w:t>
            </w:r>
            <w:proofErr w:type="gramStart"/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сна. </w:t>
            </w:r>
            <w:proofErr w:type="spellStart"/>
            <w:proofErr w:type="gramStart"/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235-237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Алгебра: </w:t>
            </w:r>
            <w:r w:rsidR="00A87622"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.1, изучить, разобрать примеры, №857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A87622"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622"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  <w:p w:rsidR="001B525F" w:rsidRPr="00186BFF" w:rsidRDefault="001B525F" w:rsidP="0016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31DF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«Жизнь и творчество </w:t>
            </w:r>
            <w:proofErr w:type="spellStart"/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>Л.Баха</w:t>
            </w:r>
            <w:proofErr w:type="spellEnd"/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86BFF" w:rsidRPr="00186BFF" w:rsidTr="001B525F">
        <w:tc>
          <w:tcPr>
            <w:tcW w:w="5070" w:type="dxa"/>
          </w:tcPr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186BF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DD1A93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3794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>Текст диктанта, работа над ошибками.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6BFF" w:rsidRPr="00186BFF">
              <w:rPr>
                <w:rFonts w:ascii="Times New Roman" w:hAnsi="Times New Roman" w:cs="Times New Roman"/>
                <w:sz w:val="24"/>
                <w:szCs w:val="24"/>
              </w:rPr>
              <w:t>Приложение (текст №43)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62778B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31DF6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7F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П.42  конспект в тетрадь Задание: стр.310  задачи 1,3,6,8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896FE0" w:rsidRPr="00186BFF">
              <w:rPr>
                <w:rFonts w:ascii="Times New Roman" w:hAnsi="Times New Roman" w:cs="Times New Roman"/>
                <w:sz w:val="24"/>
                <w:szCs w:val="24"/>
              </w:rPr>
              <w:t>: решение КИМ</w:t>
            </w:r>
          </w:p>
          <w:p w:rsidR="001B525F" w:rsidRPr="00186BFF" w:rsidRDefault="001B525F" w:rsidP="001B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Физика: </w:t>
            </w:r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Кинеиатика</w:t>
            </w:r>
            <w:proofErr w:type="gramStart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A87622" w:rsidRPr="00186BFF">
              <w:rPr>
                <w:rFonts w:ascii="Times New Roman" w:hAnsi="Times New Roman" w:cs="Times New Roman"/>
                <w:sz w:val="24"/>
                <w:szCs w:val="24"/>
              </w:rPr>
              <w:t>ормулы</w:t>
            </w:r>
            <w:proofErr w:type="spellEnd"/>
          </w:p>
          <w:p w:rsidR="003F3D60" w:rsidRPr="00186BFF" w:rsidRDefault="001B525F" w:rsidP="003F3D60">
            <w:pPr>
              <w:pStyle w:val="TableContents"/>
              <w:rPr>
                <w:rFonts w:cs="Times New Roman"/>
                <w:lang w:val="ru-RU"/>
              </w:rPr>
            </w:pPr>
            <w:r w:rsidRPr="00186BFF">
              <w:rPr>
                <w:rFonts w:cs="Times New Roman"/>
                <w:lang w:val="ru-RU"/>
              </w:rPr>
              <w:t xml:space="preserve">История: </w:t>
            </w:r>
            <w:r w:rsidR="00A87622" w:rsidRPr="00186BFF">
              <w:rPr>
                <w:rFonts w:cs="Times New Roman"/>
                <w:lang w:val="ru-RU"/>
              </w:rPr>
              <w:t xml:space="preserve">Сообщение о </w:t>
            </w:r>
            <w:proofErr w:type="gramStart"/>
            <w:r w:rsidR="00A87622" w:rsidRPr="00186BFF">
              <w:rPr>
                <w:rFonts w:cs="Times New Roman"/>
                <w:lang w:val="ru-RU"/>
              </w:rPr>
              <w:t>полит</w:t>
            </w:r>
            <w:proofErr w:type="gramEnd"/>
            <w:r w:rsidR="00A87622" w:rsidRPr="00186BFF">
              <w:rPr>
                <w:rFonts w:cs="Times New Roman"/>
                <w:lang w:val="ru-RU"/>
              </w:rPr>
              <w:t xml:space="preserve"> деятеле19 века</w:t>
            </w:r>
          </w:p>
          <w:p w:rsidR="00896FE0" w:rsidRPr="00186BFF" w:rsidRDefault="001B525F" w:rsidP="00896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 </w:t>
            </w:r>
            <w:r w:rsidR="0017667F"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67F" w:rsidRPr="0018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  <w:p w:rsidR="001B525F" w:rsidRPr="00186BFF" w:rsidRDefault="001B525F" w:rsidP="008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F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E449F2" w:rsidRPr="00186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6FE0" w:rsidRPr="00186B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ИМ</w:t>
            </w:r>
          </w:p>
        </w:tc>
      </w:tr>
    </w:tbl>
    <w:p w:rsidR="008C2D56" w:rsidRPr="00186BFF" w:rsidRDefault="000D499F" w:rsidP="007A0D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класс (ОВЗ)</w:t>
      </w:r>
      <w:bookmarkStart w:id="0" w:name="_GoBack"/>
      <w:bookmarkEnd w:id="0"/>
    </w:p>
    <w:p w:rsidR="00186BFF" w:rsidRPr="00186BFF" w:rsidRDefault="00186BFF" w:rsidP="007A0D86">
      <w:pPr>
        <w:rPr>
          <w:rFonts w:ascii="Times New Roman" w:hAnsi="Times New Roman" w:cs="Times New Roman"/>
          <w:sz w:val="24"/>
        </w:rPr>
      </w:pPr>
      <w:r w:rsidRPr="00186BFF">
        <w:rPr>
          <w:rFonts w:ascii="Times New Roman" w:hAnsi="Times New Roman" w:cs="Times New Roman"/>
          <w:sz w:val="24"/>
        </w:rPr>
        <w:t>Математика: Задание на карточках</w:t>
      </w:r>
    </w:p>
    <w:p w:rsidR="00186BFF" w:rsidRPr="00186BFF" w:rsidRDefault="00186BFF" w:rsidP="007A0D86">
      <w:pPr>
        <w:rPr>
          <w:rFonts w:ascii="Times New Roman" w:hAnsi="Times New Roman" w:cs="Times New Roman"/>
          <w:sz w:val="24"/>
        </w:rPr>
      </w:pPr>
      <w:r w:rsidRPr="00186BFF">
        <w:rPr>
          <w:rFonts w:ascii="Times New Roman" w:hAnsi="Times New Roman" w:cs="Times New Roman"/>
          <w:sz w:val="24"/>
        </w:rPr>
        <w:t>Русский язык: Задание на карточках</w:t>
      </w:r>
    </w:p>
    <w:sectPr w:rsidR="00186BFF" w:rsidRPr="00186BFF" w:rsidSect="001B525F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0BA"/>
    <w:multiLevelType w:val="hybridMultilevel"/>
    <w:tmpl w:val="DB88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267B"/>
    <w:multiLevelType w:val="hybridMultilevel"/>
    <w:tmpl w:val="9C7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2C3C"/>
    <w:multiLevelType w:val="hybridMultilevel"/>
    <w:tmpl w:val="6600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408"/>
    <w:rsid w:val="000747F1"/>
    <w:rsid w:val="000D499F"/>
    <w:rsid w:val="00131DF6"/>
    <w:rsid w:val="00164CB3"/>
    <w:rsid w:val="001756DA"/>
    <w:rsid w:val="0017667F"/>
    <w:rsid w:val="00186BFF"/>
    <w:rsid w:val="001B525F"/>
    <w:rsid w:val="003C27B9"/>
    <w:rsid w:val="003F3D60"/>
    <w:rsid w:val="00463794"/>
    <w:rsid w:val="004665E1"/>
    <w:rsid w:val="00507DFC"/>
    <w:rsid w:val="00532A3A"/>
    <w:rsid w:val="00590AF6"/>
    <w:rsid w:val="0062778B"/>
    <w:rsid w:val="006A5124"/>
    <w:rsid w:val="00751289"/>
    <w:rsid w:val="007A0D86"/>
    <w:rsid w:val="00841150"/>
    <w:rsid w:val="00896FE0"/>
    <w:rsid w:val="008C2D56"/>
    <w:rsid w:val="00A70408"/>
    <w:rsid w:val="00A87622"/>
    <w:rsid w:val="00AA286A"/>
    <w:rsid w:val="00AB6B44"/>
    <w:rsid w:val="00BD58E2"/>
    <w:rsid w:val="00D65BDF"/>
    <w:rsid w:val="00DA4A0D"/>
    <w:rsid w:val="00DD1A93"/>
    <w:rsid w:val="00DF222E"/>
    <w:rsid w:val="00E449F2"/>
    <w:rsid w:val="00F87145"/>
    <w:rsid w:val="00FB5DBB"/>
    <w:rsid w:val="00FC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F3D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131DF6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Базовый"/>
    <w:rsid w:val="00463794"/>
    <w:pPr>
      <w:suppressAutoHyphens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F3D6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DE3A-AB10-48B5-B62D-114189A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итель</cp:lastModifiedBy>
  <cp:revision>18</cp:revision>
  <dcterms:created xsi:type="dcterms:W3CDTF">2020-04-07T15:33:00Z</dcterms:created>
  <dcterms:modified xsi:type="dcterms:W3CDTF">2020-05-29T05:03:00Z</dcterms:modified>
</cp:coreProperties>
</file>